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35110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8310AB" w14:textId="52ED0FF3" w:rsidR="003A3F84" w:rsidRDefault="003A3F84">
          <w:pPr>
            <w:pStyle w:val="TOC"/>
          </w:pPr>
          <w:r>
            <w:rPr>
              <w:lang w:val="zh-CN"/>
            </w:rPr>
            <w:t>目录</w:t>
          </w:r>
        </w:p>
        <w:p w14:paraId="7E3A71E5" w14:textId="6DD71122" w:rsidR="00E06D24" w:rsidRDefault="003A3F8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6529" w:history="1">
            <w:r w:rsidR="00E06D24" w:rsidRPr="000F7142">
              <w:rPr>
                <w:rStyle w:val="ab"/>
                <w:noProof/>
              </w:rPr>
              <w:t>集群</w:t>
            </w:r>
            <w:r w:rsidR="00E06D24">
              <w:rPr>
                <w:noProof/>
                <w:webHidden/>
              </w:rPr>
              <w:tab/>
            </w:r>
            <w:r w:rsidR="00E06D24">
              <w:rPr>
                <w:noProof/>
                <w:webHidden/>
              </w:rPr>
              <w:fldChar w:fldCharType="begin"/>
            </w:r>
            <w:r w:rsidR="00E06D24">
              <w:rPr>
                <w:noProof/>
                <w:webHidden/>
              </w:rPr>
              <w:instrText xml:space="preserve"> PAGEREF _Toc40966529 \h </w:instrText>
            </w:r>
            <w:r w:rsidR="00E06D24">
              <w:rPr>
                <w:noProof/>
                <w:webHidden/>
              </w:rPr>
            </w:r>
            <w:r w:rsidR="00E06D24">
              <w:rPr>
                <w:noProof/>
                <w:webHidden/>
              </w:rPr>
              <w:fldChar w:fldCharType="separate"/>
            </w:r>
            <w:r w:rsidR="00E06D24">
              <w:rPr>
                <w:noProof/>
                <w:webHidden/>
              </w:rPr>
              <w:t>1</w:t>
            </w:r>
            <w:r w:rsidR="00E06D24">
              <w:rPr>
                <w:noProof/>
                <w:webHidden/>
              </w:rPr>
              <w:fldChar w:fldCharType="end"/>
            </w:r>
          </w:hyperlink>
        </w:p>
        <w:p w14:paraId="233068F6" w14:textId="265E58AF" w:rsidR="00E06D24" w:rsidRDefault="00BE27BA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66530" w:history="1">
            <w:r w:rsidR="00E06D24" w:rsidRPr="000F7142">
              <w:rPr>
                <w:rStyle w:val="ab"/>
                <w:noProof/>
              </w:rPr>
              <w:t>一、</w:t>
            </w:r>
            <w:r w:rsidR="00E06D24">
              <w:rPr>
                <w:noProof/>
              </w:rPr>
              <w:tab/>
            </w:r>
            <w:r w:rsidR="00E06D24" w:rsidRPr="000F7142">
              <w:rPr>
                <w:rStyle w:val="ab"/>
                <w:noProof/>
              </w:rPr>
              <w:t>节点</w:t>
            </w:r>
            <w:r w:rsidR="00E06D24">
              <w:rPr>
                <w:noProof/>
                <w:webHidden/>
              </w:rPr>
              <w:tab/>
            </w:r>
            <w:r w:rsidR="00E06D24">
              <w:rPr>
                <w:noProof/>
                <w:webHidden/>
              </w:rPr>
              <w:fldChar w:fldCharType="begin"/>
            </w:r>
            <w:r w:rsidR="00E06D24">
              <w:rPr>
                <w:noProof/>
                <w:webHidden/>
              </w:rPr>
              <w:instrText xml:space="preserve"> PAGEREF _Toc40966530 \h </w:instrText>
            </w:r>
            <w:r w:rsidR="00E06D24">
              <w:rPr>
                <w:noProof/>
                <w:webHidden/>
              </w:rPr>
            </w:r>
            <w:r w:rsidR="00E06D24">
              <w:rPr>
                <w:noProof/>
                <w:webHidden/>
              </w:rPr>
              <w:fldChar w:fldCharType="separate"/>
            </w:r>
            <w:r w:rsidR="00E06D24">
              <w:rPr>
                <w:noProof/>
                <w:webHidden/>
              </w:rPr>
              <w:t>1</w:t>
            </w:r>
            <w:r w:rsidR="00E06D24">
              <w:rPr>
                <w:noProof/>
                <w:webHidden/>
              </w:rPr>
              <w:fldChar w:fldCharType="end"/>
            </w:r>
          </w:hyperlink>
        </w:p>
        <w:p w14:paraId="13376822" w14:textId="7F8861BD" w:rsidR="00E06D24" w:rsidRDefault="00BE27B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31" w:history="1">
            <w:r w:rsidR="00E06D24" w:rsidRPr="000F7142">
              <w:rPr>
                <w:rStyle w:val="ab"/>
                <w:noProof/>
              </w:rPr>
              <w:t>(一)</w:t>
            </w:r>
            <w:r w:rsidR="00E06D24">
              <w:rPr>
                <w:noProof/>
              </w:rPr>
              <w:tab/>
            </w:r>
            <w:r w:rsidR="00E06D24" w:rsidRPr="000F7142">
              <w:rPr>
                <w:rStyle w:val="ab"/>
                <w:noProof/>
              </w:rPr>
              <w:t>启动节点</w:t>
            </w:r>
            <w:r w:rsidR="00E06D24">
              <w:rPr>
                <w:noProof/>
                <w:webHidden/>
              </w:rPr>
              <w:tab/>
            </w:r>
            <w:r w:rsidR="00E06D24">
              <w:rPr>
                <w:noProof/>
                <w:webHidden/>
              </w:rPr>
              <w:fldChar w:fldCharType="begin"/>
            </w:r>
            <w:r w:rsidR="00E06D24">
              <w:rPr>
                <w:noProof/>
                <w:webHidden/>
              </w:rPr>
              <w:instrText xml:space="preserve"> PAGEREF _Toc40966531 \h </w:instrText>
            </w:r>
            <w:r w:rsidR="00E06D24">
              <w:rPr>
                <w:noProof/>
                <w:webHidden/>
              </w:rPr>
            </w:r>
            <w:r w:rsidR="00E06D24">
              <w:rPr>
                <w:noProof/>
                <w:webHidden/>
              </w:rPr>
              <w:fldChar w:fldCharType="separate"/>
            </w:r>
            <w:r w:rsidR="00E06D24">
              <w:rPr>
                <w:noProof/>
                <w:webHidden/>
              </w:rPr>
              <w:t>2</w:t>
            </w:r>
            <w:r w:rsidR="00E06D24">
              <w:rPr>
                <w:noProof/>
                <w:webHidden/>
              </w:rPr>
              <w:fldChar w:fldCharType="end"/>
            </w:r>
          </w:hyperlink>
        </w:p>
        <w:p w14:paraId="4FA28DC2" w14:textId="2E083B36" w:rsidR="00E06D24" w:rsidRDefault="00BE27B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32" w:history="1">
            <w:r w:rsidR="00E06D24" w:rsidRPr="000F7142">
              <w:rPr>
                <w:rStyle w:val="ab"/>
                <w:noProof/>
              </w:rPr>
              <w:t>(二)</w:t>
            </w:r>
            <w:r w:rsidR="00E06D24">
              <w:rPr>
                <w:noProof/>
              </w:rPr>
              <w:tab/>
            </w:r>
            <w:r w:rsidR="00E06D24" w:rsidRPr="000F7142">
              <w:rPr>
                <w:rStyle w:val="ab"/>
                <w:noProof/>
              </w:rPr>
              <w:t>集群数据结构</w:t>
            </w:r>
            <w:r w:rsidR="00E06D24">
              <w:rPr>
                <w:noProof/>
                <w:webHidden/>
              </w:rPr>
              <w:tab/>
            </w:r>
            <w:r w:rsidR="00E06D24">
              <w:rPr>
                <w:noProof/>
                <w:webHidden/>
              </w:rPr>
              <w:fldChar w:fldCharType="begin"/>
            </w:r>
            <w:r w:rsidR="00E06D24">
              <w:rPr>
                <w:noProof/>
                <w:webHidden/>
              </w:rPr>
              <w:instrText xml:space="preserve"> PAGEREF _Toc40966532 \h </w:instrText>
            </w:r>
            <w:r w:rsidR="00E06D24">
              <w:rPr>
                <w:noProof/>
                <w:webHidden/>
              </w:rPr>
            </w:r>
            <w:r w:rsidR="00E06D24">
              <w:rPr>
                <w:noProof/>
                <w:webHidden/>
              </w:rPr>
              <w:fldChar w:fldCharType="separate"/>
            </w:r>
            <w:r w:rsidR="00E06D24">
              <w:rPr>
                <w:noProof/>
                <w:webHidden/>
              </w:rPr>
              <w:t>2</w:t>
            </w:r>
            <w:r w:rsidR="00E06D24">
              <w:rPr>
                <w:noProof/>
                <w:webHidden/>
              </w:rPr>
              <w:fldChar w:fldCharType="end"/>
            </w:r>
          </w:hyperlink>
        </w:p>
        <w:p w14:paraId="2A25282A" w14:textId="58B3D6F2" w:rsidR="00E06D24" w:rsidRDefault="00BE27B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33" w:history="1">
            <w:r w:rsidR="00E06D24" w:rsidRPr="000F7142">
              <w:rPr>
                <w:rStyle w:val="ab"/>
                <w:noProof/>
              </w:rPr>
              <w:t>(三)</w:t>
            </w:r>
            <w:r w:rsidR="00E06D24">
              <w:rPr>
                <w:noProof/>
              </w:rPr>
              <w:tab/>
            </w:r>
            <w:r w:rsidR="00E06D24" w:rsidRPr="000F7142">
              <w:rPr>
                <w:rStyle w:val="ab"/>
                <w:noProof/>
              </w:rPr>
              <w:t>CLUSTER MEET的实现</w:t>
            </w:r>
            <w:r w:rsidR="00E06D24">
              <w:rPr>
                <w:noProof/>
                <w:webHidden/>
              </w:rPr>
              <w:tab/>
            </w:r>
            <w:r w:rsidR="00E06D24">
              <w:rPr>
                <w:noProof/>
                <w:webHidden/>
              </w:rPr>
              <w:fldChar w:fldCharType="begin"/>
            </w:r>
            <w:r w:rsidR="00E06D24">
              <w:rPr>
                <w:noProof/>
                <w:webHidden/>
              </w:rPr>
              <w:instrText xml:space="preserve"> PAGEREF _Toc40966533 \h </w:instrText>
            </w:r>
            <w:r w:rsidR="00E06D24">
              <w:rPr>
                <w:noProof/>
                <w:webHidden/>
              </w:rPr>
            </w:r>
            <w:r w:rsidR="00E06D24">
              <w:rPr>
                <w:noProof/>
                <w:webHidden/>
              </w:rPr>
              <w:fldChar w:fldCharType="separate"/>
            </w:r>
            <w:r w:rsidR="00E06D24">
              <w:rPr>
                <w:noProof/>
                <w:webHidden/>
              </w:rPr>
              <w:t>4</w:t>
            </w:r>
            <w:r w:rsidR="00E06D24">
              <w:rPr>
                <w:noProof/>
                <w:webHidden/>
              </w:rPr>
              <w:fldChar w:fldCharType="end"/>
            </w:r>
          </w:hyperlink>
        </w:p>
        <w:p w14:paraId="6E82A12E" w14:textId="3D97DCF6" w:rsidR="00E06D24" w:rsidRDefault="00BE27BA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66534" w:history="1">
            <w:r w:rsidR="00E06D24" w:rsidRPr="000F7142">
              <w:rPr>
                <w:rStyle w:val="ab"/>
                <w:noProof/>
              </w:rPr>
              <w:t>二、</w:t>
            </w:r>
            <w:r w:rsidR="00E06D24">
              <w:rPr>
                <w:noProof/>
              </w:rPr>
              <w:tab/>
            </w:r>
            <w:r w:rsidR="00E06D24" w:rsidRPr="000F7142">
              <w:rPr>
                <w:rStyle w:val="ab"/>
                <w:noProof/>
              </w:rPr>
              <w:t>槽指派</w:t>
            </w:r>
            <w:r w:rsidR="00E06D24">
              <w:rPr>
                <w:noProof/>
                <w:webHidden/>
              </w:rPr>
              <w:tab/>
            </w:r>
            <w:r w:rsidR="00E06D24">
              <w:rPr>
                <w:noProof/>
                <w:webHidden/>
              </w:rPr>
              <w:fldChar w:fldCharType="begin"/>
            </w:r>
            <w:r w:rsidR="00E06D24">
              <w:rPr>
                <w:noProof/>
                <w:webHidden/>
              </w:rPr>
              <w:instrText xml:space="preserve"> PAGEREF _Toc40966534 \h </w:instrText>
            </w:r>
            <w:r w:rsidR="00E06D24">
              <w:rPr>
                <w:noProof/>
                <w:webHidden/>
              </w:rPr>
            </w:r>
            <w:r w:rsidR="00E06D24">
              <w:rPr>
                <w:noProof/>
                <w:webHidden/>
              </w:rPr>
              <w:fldChar w:fldCharType="separate"/>
            </w:r>
            <w:r w:rsidR="00E06D24">
              <w:rPr>
                <w:noProof/>
                <w:webHidden/>
              </w:rPr>
              <w:t>4</w:t>
            </w:r>
            <w:r w:rsidR="00E06D24">
              <w:rPr>
                <w:noProof/>
                <w:webHidden/>
              </w:rPr>
              <w:fldChar w:fldCharType="end"/>
            </w:r>
          </w:hyperlink>
        </w:p>
        <w:p w14:paraId="246E5E52" w14:textId="09209775" w:rsidR="00E06D24" w:rsidRDefault="00BE27B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35" w:history="1">
            <w:r w:rsidR="00E06D24" w:rsidRPr="000F7142">
              <w:rPr>
                <w:rStyle w:val="ab"/>
                <w:noProof/>
              </w:rPr>
              <w:t>(一)</w:t>
            </w:r>
            <w:r w:rsidR="00E06D24">
              <w:rPr>
                <w:noProof/>
              </w:rPr>
              <w:tab/>
            </w:r>
            <w:r w:rsidR="00E06D24" w:rsidRPr="000F7142">
              <w:rPr>
                <w:rStyle w:val="ab"/>
                <w:noProof/>
              </w:rPr>
              <w:t>CLUSTER ADDSLOTS命令的实现</w:t>
            </w:r>
            <w:r w:rsidR="00E06D24">
              <w:rPr>
                <w:noProof/>
                <w:webHidden/>
              </w:rPr>
              <w:tab/>
            </w:r>
            <w:r w:rsidR="00E06D24">
              <w:rPr>
                <w:noProof/>
                <w:webHidden/>
              </w:rPr>
              <w:fldChar w:fldCharType="begin"/>
            </w:r>
            <w:r w:rsidR="00E06D24">
              <w:rPr>
                <w:noProof/>
                <w:webHidden/>
              </w:rPr>
              <w:instrText xml:space="preserve"> PAGEREF _Toc40966535 \h </w:instrText>
            </w:r>
            <w:r w:rsidR="00E06D24">
              <w:rPr>
                <w:noProof/>
                <w:webHidden/>
              </w:rPr>
            </w:r>
            <w:r w:rsidR="00E06D24">
              <w:rPr>
                <w:noProof/>
                <w:webHidden/>
              </w:rPr>
              <w:fldChar w:fldCharType="separate"/>
            </w:r>
            <w:r w:rsidR="00E06D24">
              <w:rPr>
                <w:noProof/>
                <w:webHidden/>
              </w:rPr>
              <w:t>5</w:t>
            </w:r>
            <w:r w:rsidR="00E06D24">
              <w:rPr>
                <w:noProof/>
                <w:webHidden/>
              </w:rPr>
              <w:fldChar w:fldCharType="end"/>
            </w:r>
          </w:hyperlink>
        </w:p>
        <w:p w14:paraId="392525F7" w14:textId="09585C24" w:rsidR="00E06D24" w:rsidRDefault="00BE27BA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66536" w:history="1">
            <w:r w:rsidR="00E06D24" w:rsidRPr="000F7142">
              <w:rPr>
                <w:rStyle w:val="ab"/>
                <w:noProof/>
              </w:rPr>
              <w:t>三、</w:t>
            </w:r>
            <w:r w:rsidR="00E06D24">
              <w:rPr>
                <w:noProof/>
              </w:rPr>
              <w:tab/>
            </w:r>
            <w:r w:rsidR="00E06D24" w:rsidRPr="000F7142">
              <w:rPr>
                <w:rStyle w:val="ab"/>
                <w:noProof/>
              </w:rPr>
              <w:t>在集群中执行命令</w:t>
            </w:r>
            <w:r w:rsidR="00E06D24">
              <w:rPr>
                <w:noProof/>
                <w:webHidden/>
              </w:rPr>
              <w:tab/>
            </w:r>
            <w:r w:rsidR="00E06D24">
              <w:rPr>
                <w:noProof/>
                <w:webHidden/>
              </w:rPr>
              <w:fldChar w:fldCharType="begin"/>
            </w:r>
            <w:r w:rsidR="00E06D24">
              <w:rPr>
                <w:noProof/>
                <w:webHidden/>
              </w:rPr>
              <w:instrText xml:space="preserve"> PAGEREF _Toc40966536 \h </w:instrText>
            </w:r>
            <w:r w:rsidR="00E06D24">
              <w:rPr>
                <w:noProof/>
                <w:webHidden/>
              </w:rPr>
            </w:r>
            <w:r w:rsidR="00E06D24">
              <w:rPr>
                <w:noProof/>
                <w:webHidden/>
              </w:rPr>
              <w:fldChar w:fldCharType="separate"/>
            </w:r>
            <w:r w:rsidR="00E06D24">
              <w:rPr>
                <w:noProof/>
                <w:webHidden/>
              </w:rPr>
              <w:t>6</w:t>
            </w:r>
            <w:r w:rsidR="00E06D24">
              <w:rPr>
                <w:noProof/>
                <w:webHidden/>
              </w:rPr>
              <w:fldChar w:fldCharType="end"/>
            </w:r>
          </w:hyperlink>
        </w:p>
        <w:p w14:paraId="612E34B8" w14:textId="5CEA7B44" w:rsidR="00E06D24" w:rsidRDefault="00BE27B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37" w:history="1">
            <w:r w:rsidR="00E06D24" w:rsidRPr="000F7142">
              <w:rPr>
                <w:rStyle w:val="ab"/>
                <w:noProof/>
              </w:rPr>
              <w:t>(一)</w:t>
            </w:r>
            <w:r w:rsidR="00E06D24">
              <w:rPr>
                <w:noProof/>
              </w:rPr>
              <w:tab/>
            </w:r>
            <w:r w:rsidR="00E06D24" w:rsidRPr="000F7142">
              <w:rPr>
                <w:rStyle w:val="ab"/>
                <w:noProof/>
              </w:rPr>
              <w:t>计算键的属于哪个槽</w:t>
            </w:r>
            <w:r w:rsidR="00E06D24">
              <w:rPr>
                <w:noProof/>
                <w:webHidden/>
              </w:rPr>
              <w:tab/>
            </w:r>
            <w:r w:rsidR="00E06D24">
              <w:rPr>
                <w:noProof/>
                <w:webHidden/>
              </w:rPr>
              <w:fldChar w:fldCharType="begin"/>
            </w:r>
            <w:r w:rsidR="00E06D24">
              <w:rPr>
                <w:noProof/>
                <w:webHidden/>
              </w:rPr>
              <w:instrText xml:space="preserve"> PAGEREF _Toc40966537 \h </w:instrText>
            </w:r>
            <w:r w:rsidR="00E06D24">
              <w:rPr>
                <w:noProof/>
                <w:webHidden/>
              </w:rPr>
            </w:r>
            <w:r w:rsidR="00E06D24">
              <w:rPr>
                <w:noProof/>
                <w:webHidden/>
              </w:rPr>
              <w:fldChar w:fldCharType="separate"/>
            </w:r>
            <w:r w:rsidR="00E06D24">
              <w:rPr>
                <w:noProof/>
                <w:webHidden/>
              </w:rPr>
              <w:t>6</w:t>
            </w:r>
            <w:r w:rsidR="00E06D24">
              <w:rPr>
                <w:noProof/>
                <w:webHidden/>
              </w:rPr>
              <w:fldChar w:fldCharType="end"/>
            </w:r>
          </w:hyperlink>
        </w:p>
        <w:p w14:paraId="44A95554" w14:textId="639A61AA" w:rsidR="00E06D24" w:rsidRDefault="00BE27B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38" w:history="1">
            <w:r w:rsidR="00E06D24" w:rsidRPr="000F7142">
              <w:rPr>
                <w:rStyle w:val="ab"/>
                <w:noProof/>
              </w:rPr>
              <w:t>(二)</w:t>
            </w:r>
            <w:r w:rsidR="00E06D24">
              <w:rPr>
                <w:noProof/>
              </w:rPr>
              <w:tab/>
            </w:r>
            <w:r w:rsidR="00E06D24" w:rsidRPr="000F7142">
              <w:rPr>
                <w:rStyle w:val="ab"/>
                <w:noProof/>
              </w:rPr>
              <w:t>MOVED错误</w:t>
            </w:r>
            <w:r w:rsidR="00E06D24">
              <w:rPr>
                <w:noProof/>
                <w:webHidden/>
              </w:rPr>
              <w:tab/>
            </w:r>
            <w:r w:rsidR="00E06D24">
              <w:rPr>
                <w:noProof/>
                <w:webHidden/>
              </w:rPr>
              <w:fldChar w:fldCharType="begin"/>
            </w:r>
            <w:r w:rsidR="00E06D24">
              <w:rPr>
                <w:noProof/>
                <w:webHidden/>
              </w:rPr>
              <w:instrText xml:space="preserve"> PAGEREF _Toc40966538 \h </w:instrText>
            </w:r>
            <w:r w:rsidR="00E06D24">
              <w:rPr>
                <w:noProof/>
                <w:webHidden/>
              </w:rPr>
            </w:r>
            <w:r w:rsidR="00E06D24">
              <w:rPr>
                <w:noProof/>
                <w:webHidden/>
              </w:rPr>
              <w:fldChar w:fldCharType="separate"/>
            </w:r>
            <w:r w:rsidR="00E06D24">
              <w:rPr>
                <w:noProof/>
                <w:webHidden/>
              </w:rPr>
              <w:t>6</w:t>
            </w:r>
            <w:r w:rsidR="00E06D24">
              <w:rPr>
                <w:noProof/>
                <w:webHidden/>
              </w:rPr>
              <w:fldChar w:fldCharType="end"/>
            </w:r>
          </w:hyperlink>
        </w:p>
        <w:p w14:paraId="2F3B533B" w14:textId="07153163" w:rsidR="00E06D24" w:rsidRDefault="00BE27B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39" w:history="1">
            <w:r w:rsidR="00E06D24" w:rsidRPr="000F7142">
              <w:rPr>
                <w:rStyle w:val="ab"/>
                <w:noProof/>
              </w:rPr>
              <w:t>(三)</w:t>
            </w:r>
            <w:r w:rsidR="00E06D24">
              <w:rPr>
                <w:noProof/>
              </w:rPr>
              <w:tab/>
            </w:r>
            <w:r w:rsidR="00E06D24" w:rsidRPr="000F7142">
              <w:rPr>
                <w:rStyle w:val="ab"/>
                <w:noProof/>
              </w:rPr>
              <w:t>被隐藏的MOVED错误</w:t>
            </w:r>
            <w:r w:rsidR="00E06D24">
              <w:rPr>
                <w:noProof/>
                <w:webHidden/>
              </w:rPr>
              <w:tab/>
            </w:r>
            <w:r w:rsidR="00E06D24">
              <w:rPr>
                <w:noProof/>
                <w:webHidden/>
              </w:rPr>
              <w:fldChar w:fldCharType="begin"/>
            </w:r>
            <w:r w:rsidR="00E06D24">
              <w:rPr>
                <w:noProof/>
                <w:webHidden/>
              </w:rPr>
              <w:instrText xml:space="preserve"> PAGEREF _Toc40966539 \h </w:instrText>
            </w:r>
            <w:r w:rsidR="00E06D24">
              <w:rPr>
                <w:noProof/>
                <w:webHidden/>
              </w:rPr>
            </w:r>
            <w:r w:rsidR="00E06D24">
              <w:rPr>
                <w:noProof/>
                <w:webHidden/>
              </w:rPr>
              <w:fldChar w:fldCharType="separate"/>
            </w:r>
            <w:r w:rsidR="00E06D24">
              <w:rPr>
                <w:noProof/>
                <w:webHidden/>
              </w:rPr>
              <w:t>7</w:t>
            </w:r>
            <w:r w:rsidR="00E06D24">
              <w:rPr>
                <w:noProof/>
                <w:webHidden/>
              </w:rPr>
              <w:fldChar w:fldCharType="end"/>
            </w:r>
          </w:hyperlink>
        </w:p>
        <w:p w14:paraId="11F4BE80" w14:textId="2FF4A13D" w:rsidR="00E06D24" w:rsidRDefault="00BE27B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40" w:history="1">
            <w:r w:rsidR="00E06D24" w:rsidRPr="000F7142">
              <w:rPr>
                <w:rStyle w:val="ab"/>
                <w:noProof/>
              </w:rPr>
              <w:t>(四)</w:t>
            </w:r>
            <w:r w:rsidR="00E06D24">
              <w:rPr>
                <w:noProof/>
              </w:rPr>
              <w:tab/>
            </w:r>
            <w:r w:rsidR="00E06D24" w:rsidRPr="000F7142">
              <w:rPr>
                <w:rStyle w:val="ab"/>
                <w:noProof/>
              </w:rPr>
              <w:t>节点数据库的实现</w:t>
            </w:r>
            <w:r w:rsidR="00E06D24">
              <w:rPr>
                <w:noProof/>
                <w:webHidden/>
              </w:rPr>
              <w:tab/>
            </w:r>
            <w:r w:rsidR="00E06D24">
              <w:rPr>
                <w:noProof/>
                <w:webHidden/>
              </w:rPr>
              <w:fldChar w:fldCharType="begin"/>
            </w:r>
            <w:r w:rsidR="00E06D24">
              <w:rPr>
                <w:noProof/>
                <w:webHidden/>
              </w:rPr>
              <w:instrText xml:space="preserve"> PAGEREF _Toc40966540 \h </w:instrText>
            </w:r>
            <w:r w:rsidR="00E06D24">
              <w:rPr>
                <w:noProof/>
                <w:webHidden/>
              </w:rPr>
            </w:r>
            <w:r w:rsidR="00E06D24">
              <w:rPr>
                <w:noProof/>
                <w:webHidden/>
              </w:rPr>
              <w:fldChar w:fldCharType="separate"/>
            </w:r>
            <w:r w:rsidR="00E06D24">
              <w:rPr>
                <w:noProof/>
                <w:webHidden/>
              </w:rPr>
              <w:t>7</w:t>
            </w:r>
            <w:r w:rsidR="00E06D24">
              <w:rPr>
                <w:noProof/>
                <w:webHidden/>
              </w:rPr>
              <w:fldChar w:fldCharType="end"/>
            </w:r>
          </w:hyperlink>
        </w:p>
        <w:p w14:paraId="753CF396" w14:textId="11E362F8" w:rsidR="00E06D24" w:rsidRDefault="00BE27BA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66541" w:history="1">
            <w:r w:rsidR="00E06D24" w:rsidRPr="000F7142">
              <w:rPr>
                <w:rStyle w:val="ab"/>
                <w:noProof/>
              </w:rPr>
              <w:t>四、</w:t>
            </w:r>
            <w:r w:rsidR="00E06D24">
              <w:rPr>
                <w:noProof/>
              </w:rPr>
              <w:tab/>
            </w:r>
            <w:r w:rsidR="00E06D24" w:rsidRPr="000F7142">
              <w:rPr>
                <w:rStyle w:val="ab"/>
                <w:noProof/>
              </w:rPr>
              <w:t>重新分片</w:t>
            </w:r>
            <w:r w:rsidR="00E06D24">
              <w:rPr>
                <w:noProof/>
                <w:webHidden/>
              </w:rPr>
              <w:tab/>
            </w:r>
            <w:r w:rsidR="00E06D24">
              <w:rPr>
                <w:noProof/>
                <w:webHidden/>
              </w:rPr>
              <w:fldChar w:fldCharType="begin"/>
            </w:r>
            <w:r w:rsidR="00E06D24">
              <w:rPr>
                <w:noProof/>
                <w:webHidden/>
              </w:rPr>
              <w:instrText xml:space="preserve"> PAGEREF _Toc40966541 \h </w:instrText>
            </w:r>
            <w:r w:rsidR="00E06D24">
              <w:rPr>
                <w:noProof/>
                <w:webHidden/>
              </w:rPr>
            </w:r>
            <w:r w:rsidR="00E06D24">
              <w:rPr>
                <w:noProof/>
                <w:webHidden/>
              </w:rPr>
              <w:fldChar w:fldCharType="separate"/>
            </w:r>
            <w:r w:rsidR="00E06D24">
              <w:rPr>
                <w:noProof/>
                <w:webHidden/>
              </w:rPr>
              <w:t>8</w:t>
            </w:r>
            <w:r w:rsidR="00E06D24">
              <w:rPr>
                <w:noProof/>
                <w:webHidden/>
              </w:rPr>
              <w:fldChar w:fldCharType="end"/>
            </w:r>
          </w:hyperlink>
        </w:p>
        <w:p w14:paraId="3E59BF72" w14:textId="4B4AEB4F" w:rsidR="00E06D24" w:rsidRDefault="00BE27BA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66542" w:history="1">
            <w:r w:rsidR="00E06D24" w:rsidRPr="000F7142">
              <w:rPr>
                <w:rStyle w:val="ab"/>
                <w:noProof/>
              </w:rPr>
              <w:t>五、</w:t>
            </w:r>
            <w:r w:rsidR="00E06D24">
              <w:rPr>
                <w:noProof/>
              </w:rPr>
              <w:tab/>
            </w:r>
            <w:r w:rsidR="00E06D24" w:rsidRPr="000F7142">
              <w:rPr>
                <w:rStyle w:val="ab"/>
                <w:noProof/>
              </w:rPr>
              <w:t>ASK错误</w:t>
            </w:r>
            <w:r w:rsidR="00E06D24">
              <w:rPr>
                <w:noProof/>
                <w:webHidden/>
              </w:rPr>
              <w:tab/>
            </w:r>
            <w:r w:rsidR="00E06D24">
              <w:rPr>
                <w:noProof/>
                <w:webHidden/>
              </w:rPr>
              <w:fldChar w:fldCharType="begin"/>
            </w:r>
            <w:r w:rsidR="00E06D24">
              <w:rPr>
                <w:noProof/>
                <w:webHidden/>
              </w:rPr>
              <w:instrText xml:space="preserve"> PAGEREF _Toc40966542 \h </w:instrText>
            </w:r>
            <w:r w:rsidR="00E06D24">
              <w:rPr>
                <w:noProof/>
                <w:webHidden/>
              </w:rPr>
            </w:r>
            <w:r w:rsidR="00E06D24">
              <w:rPr>
                <w:noProof/>
                <w:webHidden/>
              </w:rPr>
              <w:fldChar w:fldCharType="separate"/>
            </w:r>
            <w:r w:rsidR="00E06D24">
              <w:rPr>
                <w:noProof/>
                <w:webHidden/>
              </w:rPr>
              <w:t>9</w:t>
            </w:r>
            <w:r w:rsidR="00E06D24">
              <w:rPr>
                <w:noProof/>
                <w:webHidden/>
              </w:rPr>
              <w:fldChar w:fldCharType="end"/>
            </w:r>
          </w:hyperlink>
        </w:p>
        <w:p w14:paraId="14125F4B" w14:textId="506E980F" w:rsidR="00E06D24" w:rsidRDefault="00BE27B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43" w:history="1">
            <w:r w:rsidR="00E06D24" w:rsidRPr="000F7142">
              <w:rPr>
                <w:rStyle w:val="ab"/>
                <w:noProof/>
              </w:rPr>
              <w:t>(一)</w:t>
            </w:r>
            <w:r w:rsidR="00E06D24">
              <w:rPr>
                <w:noProof/>
              </w:rPr>
              <w:tab/>
            </w:r>
            <w:r w:rsidR="00E06D24" w:rsidRPr="000F7142">
              <w:rPr>
                <w:rStyle w:val="ab"/>
                <w:noProof/>
              </w:rPr>
              <w:t>ASK错误和MOVE错误的区别</w:t>
            </w:r>
            <w:r w:rsidR="00E06D24">
              <w:rPr>
                <w:noProof/>
                <w:webHidden/>
              </w:rPr>
              <w:tab/>
            </w:r>
            <w:r w:rsidR="00E06D24">
              <w:rPr>
                <w:noProof/>
                <w:webHidden/>
              </w:rPr>
              <w:fldChar w:fldCharType="begin"/>
            </w:r>
            <w:r w:rsidR="00E06D24">
              <w:rPr>
                <w:noProof/>
                <w:webHidden/>
              </w:rPr>
              <w:instrText xml:space="preserve"> PAGEREF _Toc40966543 \h </w:instrText>
            </w:r>
            <w:r w:rsidR="00E06D24">
              <w:rPr>
                <w:noProof/>
                <w:webHidden/>
              </w:rPr>
            </w:r>
            <w:r w:rsidR="00E06D24">
              <w:rPr>
                <w:noProof/>
                <w:webHidden/>
              </w:rPr>
              <w:fldChar w:fldCharType="separate"/>
            </w:r>
            <w:r w:rsidR="00E06D24">
              <w:rPr>
                <w:noProof/>
                <w:webHidden/>
              </w:rPr>
              <w:t>10</w:t>
            </w:r>
            <w:r w:rsidR="00E06D24">
              <w:rPr>
                <w:noProof/>
                <w:webHidden/>
              </w:rPr>
              <w:fldChar w:fldCharType="end"/>
            </w:r>
          </w:hyperlink>
        </w:p>
        <w:p w14:paraId="1FDE82C9" w14:textId="2E8FA7F2" w:rsidR="00E06D24" w:rsidRDefault="00BE27BA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66544" w:history="1">
            <w:r w:rsidR="00E06D24" w:rsidRPr="000F7142">
              <w:rPr>
                <w:rStyle w:val="ab"/>
                <w:noProof/>
              </w:rPr>
              <w:t>六、</w:t>
            </w:r>
            <w:r w:rsidR="00E06D24">
              <w:rPr>
                <w:noProof/>
              </w:rPr>
              <w:tab/>
            </w:r>
            <w:r w:rsidR="00E06D24" w:rsidRPr="000F7142">
              <w:rPr>
                <w:rStyle w:val="ab"/>
                <w:noProof/>
              </w:rPr>
              <w:t>复制与故障转移</w:t>
            </w:r>
            <w:r w:rsidR="00E06D24">
              <w:rPr>
                <w:noProof/>
                <w:webHidden/>
              </w:rPr>
              <w:tab/>
            </w:r>
            <w:r w:rsidR="00E06D24">
              <w:rPr>
                <w:noProof/>
                <w:webHidden/>
              </w:rPr>
              <w:fldChar w:fldCharType="begin"/>
            </w:r>
            <w:r w:rsidR="00E06D24">
              <w:rPr>
                <w:noProof/>
                <w:webHidden/>
              </w:rPr>
              <w:instrText xml:space="preserve"> PAGEREF _Toc40966544 \h </w:instrText>
            </w:r>
            <w:r w:rsidR="00E06D24">
              <w:rPr>
                <w:noProof/>
                <w:webHidden/>
              </w:rPr>
            </w:r>
            <w:r w:rsidR="00E06D24">
              <w:rPr>
                <w:noProof/>
                <w:webHidden/>
              </w:rPr>
              <w:fldChar w:fldCharType="separate"/>
            </w:r>
            <w:r w:rsidR="00E06D24">
              <w:rPr>
                <w:noProof/>
                <w:webHidden/>
              </w:rPr>
              <w:t>10</w:t>
            </w:r>
            <w:r w:rsidR="00E06D24">
              <w:rPr>
                <w:noProof/>
                <w:webHidden/>
              </w:rPr>
              <w:fldChar w:fldCharType="end"/>
            </w:r>
          </w:hyperlink>
        </w:p>
        <w:p w14:paraId="364C17E3" w14:textId="1320A2B6" w:rsidR="00E06D24" w:rsidRDefault="00BE27B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45" w:history="1">
            <w:r w:rsidR="00E06D24" w:rsidRPr="000F7142">
              <w:rPr>
                <w:rStyle w:val="ab"/>
                <w:noProof/>
              </w:rPr>
              <w:t>(一)</w:t>
            </w:r>
            <w:r w:rsidR="00E06D24">
              <w:rPr>
                <w:noProof/>
              </w:rPr>
              <w:tab/>
            </w:r>
            <w:r w:rsidR="00E06D24" w:rsidRPr="000F7142">
              <w:rPr>
                <w:rStyle w:val="ab"/>
                <w:noProof/>
              </w:rPr>
              <w:t>设置从节点（CLUSTER REPLACE &lt;node_id&gt;）</w:t>
            </w:r>
            <w:r w:rsidR="00E06D24">
              <w:rPr>
                <w:noProof/>
                <w:webHidden/>
              </w:rPr>
              <w:tab/>
            </w:r>
            <w:r w:rsidR="00E06D24">
              <w:rPr>
                <w:noProof/>
                <w:webHidden/>
              </w:rPr>
              <w:fldChar w:fldCharType="begin"/>
            </w:r>
            <w:r w:rsidR="00E06D24">
              <w:rPr>
                <w:noProof/>
                <w:webHidden/>
              </w:rPr>
              <w:instrText xml:space="preserve"> PAGEREF _Toc40966545 \h </w:instrText>
            </w:r>
            <w:r w:rsidR="00E06D24">
              <w:rPr>
                <w:noProof/>
                <w:webHidden/>
              </w:rPr>
            </w:r>
            <w:r w:rsidR="00E06D24">
              <w:rPr>
                <w:noProof/>
                <w:webHidden/>
              </w:rPr>
              <w:fldChar w:fldCharType="separate"/>
            </w:r>
            <w:r w:rsidR="00E06D24">
              <w:rPr>
                <w:noProof/>
                <w:webHidden/>
              </w:rPr>
              <w:t>10</w:t>
            </w:r>
            <w:r w:rsidR="00E06D24">
              <w:rPr>
                <w:noProof/>
                <w:webHidden/>
              </w:rPr>
              <w:fldChar w:fldCharType="end"/>
            </w:r>
          </w:hyperlink>
        </w:p>
        <w:p w14:paraId="203D2227" w14:textId="19071D5E" w:rsidR="00E06D24" w:rsidRDefault="00BE27B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46" w:history="1">
            <w:r w:rsidR="00E06D24" w:rsidRPr="000F7142">
              <w:rPr>
                <w:rStyle w:val="ab"/>
                <w:noProof/>
              </w:rPr>
              <w:t>(二)</w:t>
            </w:r>
            <w:r w:rsidR="00E06D24">
              <w:rPr>
                <w:noProof/>
              </w:rPr>
              <w:tab/>
            </w:r>
            <w:r w:rsidR="00E06D24" w:rsidRPr="000F7142">
              <w:rPr>
                <w:rStyle w:val="ab"/>
                <w:noProof/>
              </w:rPr>
              <w:t>故障检测</w:t>
            </w:r>
            <w:r w:rsidR="00E06D24">
              <w:rPr>
                <w:noProof/>
                <w:webHidden/>
              </w:rPr>
              <w:tab/>
            </w:r>
            <w:r w:rsidR="00E06D24">
              <w:rPr>
                <w:noProof/>
                <w:webHidden/>
              </w:rPr>
              <w:fldChar w:fldCharType="begin"/>
            </w:r>
            <w:r w:rsidR="00E06D24">
              <w:rPr>
                <w:noProof/>
                <w:webHidden/>
              </w:rPr>
              <w:instrText xml:space="preserve"> PAGEREF _Toc40966546 \h </w:instrText>
            </w:r>
            <w:r w:rsidR="00E06D24">
              <w:rPr>
                <w:noProof/>
                <w:webHidden/>
              </w:rPr>
            </w:r>
            <w:r w:rsidR="00E06D24">
              <w:rPr>
                <w:noProof/>
                <w:webHidden/>
              </w:rPr>
              <w:fldChar w:fldCharType="separate"/>
            </w:r>
            <w:r w:rsidR="00E06D24">
              <w:rPr>
                <w:noProof/>
                <w:webHidden/>
              </w:rPr>
              <w:t>11</w:t>
            </w:r>
            <w:r w:rsidR="00E06D24">
              <w:rPr>
                <w:noProof/>
                <w:webHidden/>
              </w:rPr>
              <w:fldChar w:fldCharType="end"/>
            </w:r>
          </w:hyperlink>
        </w:p>
        <w:p w14:paraId="0B2342B2" w14:textId="6453FEF8" w:rsidR="003A3F84" w:rsidRDefault="003A3F84">
          <w:r>
            <w:rPr>
              <w:b/>
              <w:bCs/>
              <w:lang w:val="zh-CN"/>
            </w:rPr>
            <w:fldChar w:fldCharType="end"/>
          </w:r>
        </w:p>
      </w:sdtContent>
    </w:sdt>
    <w:p w14:paraId="60D28D1A" w14:textId="54BA530D" w:rsidR="003A3F84" w:rsidRDefault="0015739F" w:rsidP="00401014">
      <w:pPr>
        <w:pStyle w:val="ae"/>
        <w:rPr>
          <w:sz w:val="52"/>
          <w:szCs w:val="52"/>
        </w:rPr>
      </w:pPr>
      <w:r>
        <w:rPr>
          <w:rFonts w:hint="eastAsia"/>
          <w:sz w:val="52"/>
          <w:szCs w:val="52"/>
        </w:rPr>
        <w:t>发布与订阅</w:t>
      </w:r>
    </w:p>
    <w:p w14:paraId="0B10F284" w14:textId="667A02D0" w:rsidR="00FC57B2" w:rsidRPr="00FC57B2" w:rsidRDefault="00FC57B2" w:rsidP="00FC57B2">
      <w:pPr>
        <w:rPr>
          <w:rFonts w:hint="eastAsia"/>
        </w:rPr>
      </w:pPr>
      <w:r w:rsidRPr="00FC57B2">
        <w:rPr>
          <w:noProof/>
        </w:rPr>
        <w:drawing>
          <wp:inline distT="0" distB="0" distL="0" distR="0" wp14:anchorId="585E5018" wp14:editId="43B43E0F">
            <wp:extent cx="5274310" cy="7385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8FF8" w14:textId="1B28F4E9" w:rsidR="006C70B9" w:rsidRDefault="008738D6" w:rsidP="005A1CF6">
      <w:r>
        <w:tab/>
      </w:r>
      <w:r w:rsidR="006C70B9">
        <w:t>PUBLISH</w:t>
      </w:r>
      <w:r w:rsidR="006C70B9">
        <w:rPr>
          <w:rFonts w:hint="eastAsia"/>
        </w:rPr>
        <w:t>命令：发消息</w:t>
      </w:r>
    </w:p>
    <w:p w14:paraId="03731CE4" w14:textId="02FDFC95" w:rsidR="00D21FC8" w:rsidRDefault="008738D6" w:rsidP="00D21FC8">
      <w:pPr>
        <w:ind w:firstLine="420"/>
        <w:rPr>
          <w:rFonts w:hint="eastAsia"/>
        </w:rPr>
      </w:pPr>
      <w:r>
        <w:t>SUBSCRIBE</w:t>
      </w:r>
      <w:r>
        <w:rPr>
          <w:rFonts w:hint="eastAsia"/>
        </w:rPr>
        <w:t>命令：订阅频道</w:t>
      </w:r>
    </w:p>
    <w:p w14:paraId="63064ADE" w14:textId="01732A4A" w:rsidR="00D21FC8" w:rsidRDefault="0097544C" w:rsidP="00D21FC8">
      <w:pPr>
        <w:ind w:firstLine="420"/>
        <w:rPr>
          <w:rFonts w:hint="eastAsia"/>
        </w:rPr>
      </w:pPr>
      <w:r>
        <w:t>UN</w:t>
      </w:r>
      <w:r w:rsidR="00D21FC8">
        <w:t>SUBSCRIBE</w:t>
      </w:r>
      <w:r w:rsidR="00D21FC8">
        <w:rPr>
          <w:rFonts w:hint="eastAsia"/>
        </w:rPr>
        <w:t>命令：</w:t>
      </w:r>
      <w:r w:rsidR="00D21FC8">
        <w:rPr>
          <w:rFonts w:hint="eastAsia"/>
        </w:rPr>
        <w:t>退订</w:t>
      </w:r>
      <w:r w:rsidR="00D21FC8">
        <w:rPr>
          <w:rFonts w:hint="eastAsia"/>
        </w:rPr>
        <w:t>频道</w:t>
      </w:r>
    </w:p>
    <w:p w14:paraId="2145DAEA" w14:textId="7E5BE9E1" w:rsidR="008738D6" w:rsidRDefault="008738D6" w:rsidP="005A1CF6">
      <w:r>
        <w:tab/>
        <w:t>PSUBSCRIBE</w:t>
      </w:r>
      <w:r>
        <w:rPr>
          <w:rFonts w:hint="eastAsia"/>
        </w:rPr>
        <w:t>命令：订阅模式</w:t>
      </w:r>
    </w:p>
    <w:p w14:paraId="27284DE2" w14:textId="78579CC1" w:rsidR="0009531B" w:rsidRDefault="0009531B" w:rsidP="0009531B">
      <w:pPr>
        <w:pStyle w:val="1"/>
      </w:pPr>
      <w:r>
        <w:rPr>
          <w:rFonts w:hint="eastAsia"/>
        </w:rPr>
        <w:lastRenderedPageBreak/>
        <w:t>信息的订阅与退订</w:t>
      </w:r>
    </w:p>
    <w:p w14:paraId="54258642" w14:textId="46300073" w:rsidR="0009531B" w:rsidRDefault="0009531B" w:rsidP="00480DEF">
      <w:pPr>
        <w:jc w:val="center"/>
      </w:pPr>
      <w:r w:rsidRPr="0009531B">
        <w:rPr>
          <w:noProof/>
        </w:rPr>
        <w:drawing>
          <wp:inline distT="0" distB="0" distL="0" distR="0" wp14:anchorId="7260D018" wp14:editId="3EB32F85">
            <wp:extent cx="3875314" cy="13749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59" cy="140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0E59" w14:textId="0CC38448" w:rsidR="00404A0B" w:rsidRDefault="00BE162A" w:rsidP="00BE162A">
      <w:pPr>
        <w:pStyle w:val="2"/>
      </w:pPr>
      <w:r>
        <w:rPr>
          <w:rFonts w:hint="eastAsia"/>
        </w:rPr>
        <w:t>订阅频道</w:t>
      </w:r>
    </w:p>
    <w:p w14:paraId="43B678D3" w14:textId="1431382D" w:rsidR="001649F9" w:rsidRDefault="008159F0" w:rsidP="001649F9">
      <w:r w:rsidRPr="008159F0">
        <w:rPr>
          <w:noProof/>
        </w:rPr>
        <w:drawing>
          <wp:inline distT="0" distB="0" distL="0" distR="0" wp14:anchorId="1D9216BE" wp14:editId="0611188F">
            <wp:extent cx="5274310" cy="15081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C015" w14:textId="6AA166E5" w:rsidR="00276A81" w:rsidRDefault="00276A81" w:rsidP="00276A81">
      <w:pPr>
        <w:jc w:val="center"/>
      </w:pPr>
      <w:r w:rsidRPr="00276A81">
        <w:rPr>
          <w:noProof/>
        </w:rPr>
        <w:drawing>
          <wp:inline distT="0" distB="0" distL="0" distR="0" wp14:anchorId="02E39B25" wp14:editId="29D4FF02">
            <wp:extent cx="3603171" cy="160030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35" cy="16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508F" w14:textId="253E9C35" w:rsidR="00B3048B" w:rsidRDefault="00B3048B" w:rsidP="00B3048B">
      <w:pPr>
        <w:pStyle w:val="2"/>
        <w:rPr>
          <w:rFonts w:hint="eastAsia"/>
        </w:rPr>
      </w:pPr>
      <w:r>
        <w:rPr>
          <w:rFonts w:hint="eastAsia"/>
        </w:rPr>
        <w:t>退订频道</w:t>
      </w:r>
    </w:p>
    <w:p w14:paraId="3A4C2586" w14:textId="4A3DAACA" w:rsidR="00276A81" w:rsidRDefault="00F42215" w:rsidP="00276A81">
      <w:pPr>
        <w:jc w:val="center"/>
      </w:pPr>
      <w:r w:rsidRPr="00F42215">
        <w:rPr>
          <w:noProof/>
        </w:rPr>
        <w:drawing>
          <wp:inline distT="0" distB="0" distL="0" distR="0" wp14:anchorId="6DE8517E" wp14:editId="7DC7097F">
            <wp:extent cx="5274310" cy="13589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F035" w14:textId="468BE0B5" w:rsidR="00555E62" w:rsidRDefault="00555E62" w:rsidP="00276A81">
      <w:pPr>
        <w:jc w:val="center"/>
      </w:pPr>
      <w:r w:rsidRPr="00555E62">
        <w:rPr>
          <w:noProof/>
        </w:rPr>
        <w:lastRenderedPageBreak/>
        <w:drawing>
          <wp:inline distT="0" distB="0" distL="0" distR="0" wp14:anchorId="414F5F08" wp14:editId="33C06C76">
            <wp:extent cx="5274310" cy="22828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6A86" w14:textId="77C376DC" w:rsidR="004B219B" w:rsidRDefault="004B219B" w:rsidP="004B219B">
      <w:pPr>
        <w:pStyle w:val="2"/>
      </w:pPr>
      <w:r>
        <w:rPr>
          <w:rFonts w:hint="eastAsia"/>
        </w:rPr>
        <w:t>模式的订阅与退订</w:t>
      </w:r>
    </w:p>
    <w:p w14:paraId="20B3C126" w14:textId="4158F0B8" w:rsidR="004B219B" w:rsidRPr="004B219B" w:rsidRDefault="004B219B" w:rsidP="003A7B32">
      <w:pPr>
        <w:jc w:val="center"/>
        <w:rPr>
          <w:rFonts w:hint="eastAsia"/>
        </w:rPr>
      </w:pPr>
      <w:r w:rsidRPr="004B219B">
        <w:rPr>
          <w:noProof/>
        </w:rPr>
        <w:drawing>
          <wp:inline distT="0" distB="0" distL="0" distR="0" wp14:anchorId="45ADBFB5" wp14:editId="38FEABFC">
            <wp:extent cx="4833257" cy="1671215"/>
            <wp:effectExtent l="0" t="0" r="5715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61" cy="167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4D53" w14:textId="77777777" w:rsidR="004B219B" w:rsidRDefault="004B219B" w:rsidP="00276A81">
      <w:pPr>
        <w:jc w:val="center"/>
        <w:rPr>
          <w:rFonts w:hint="eastAsia"/>
        </w:rPr>
      </w:pPr>
    </w:p>
    <w:p w14:paraId="2E4C9004" w14:textId="3283E393" w:rsidR="00555E62" w:rsidRDefault="00D5553C" w:rsidP="00276A81">
      <w:pPr>
        <w:jc w:val="center"/>
        <w:rPr>
          <w:noProof/>
        </w:rPr>
      </w:pPr>
      <w:r w:rsidRPr="00D5553C">
        <w:rPr>
          <w:noProof/>
        </w:rPr>
        <w:drawing>
          <wp:inline distT="0" distB="0" distL="0" distR="0" wp14:anchorId="5C5AFA5E" wp14:editId="4DA8F0CD">
            <wp:extent cx="3390900" cy="1768117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402" cy="17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ACA" w:rsidRPr="00517AC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753FC20" w14:textId="6628C160" w:rsidR="00063566" w:rsidRDefault="008D5B87" w:rsidP="00325C3E">
      <w:pPr>
        <w:jc w:val="center"/>
      </w:pPr>
      <w:r w:rsidRPr="008D5B87">
        <w:rPr>
          <w:noProof/>
        </w:rPr>
        <w:drawing>
          <wp:inline distT="0" distB="0" distL="0" distR="0" wp14:anchorId="2E96D06B" wp14:editId="1A917C06">
            <wp:extent cx="3126013" cy="1861457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48" cy="18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7789" w14:textId="4EA05DEE" w:rsidR="00325C3E" w:rsidRDefault="00325C3E" w:rsidP="00325C3E">
      <w:pPr>
        <w:pStyle w:val="1"/>
      </w:pPr>
      <w:r>
        <w:rPr>
          <w:rFonts w:hint="eastAsia"/>
        </w:rPr>
        <w:lastRenderedPageBreak/>
        <w:t>查看订阅信息</w:t>
      </w:r>
    </w:p>
    <w:p w14:paraId="79405431" w14:textId="02D664F1" w:rsidR="00325C3E" w:rsidRDefault="00413107" w:rsidP="00413107">
      <w:pPr>
        <w:pStyle w:val="2"/>
        <w:numPr>
          <w:ilvl w:val="0"/>
          <w:numId w:val="29"/>
        </w:numPr>
      </w:pPr>
      <w:r>
        <w:rPr>
          <w:rFonts w:hint="eastAsia"/>
        </w:rPr>
        <w:t>P</w:t>
      </w:r>
      <w:r>
        <w:t>UBSUB CHANNELS</w:t>
      </w:r>
    </w:p>
    <w:p w14:paraId="75EB1391" w14:textId="5BEDBEFF" w:rsidR="00413107" w:rsidRDefault="00413107" w:rsidP="00413107">
      <w:r w:rsidRPr="00413107">
        <w:rPr>
          <w:noProof/>
        </w:rPr>
        <w:drawing>
          <wp:inline distT="0" distB="0" distL="0" distR="0" wp14:anchorId="03A05206" wp14:editId="4DD583EB">
            <wp:extent cx="5274310" cy="36144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2888" w14:textId="15E88992" w:rsidR="0042308D" w:rsidRDefault="0042308D" w:rsidP="0042308D">
      <w:pPr>
        <w:pStyle w:val="2"/>
      </w:pPr>
      <w:r>
        <w:rPr>
          <w:rFonts w:hint="eastAsia"/>
        </w:rPr>
        <w:t>P</w:t>
      </w:r>
      <w:r>
        <w:t>UBSUB NUMSUB</w:t>
      </w:r>
    </w:p>
    <w:p w14:paraId="14F25745" w14:textId="6D34FC31" w:rsidR="0042308D" w:rsidRDefault="0017127F" w:rsidP="0042308D">
      <w:r>
        <w:rPr>
          <w:rFonts w:hint="eastAsia"/>
        </w:rPr>
        <w:t>该命令接受多个频道作为输入参数，并返回这些频道的订阅者数量。</w:t>
      </w:r>
    </w:p>
    <w:p w14:paraId="24BBD851" w14:textId="56A68D2C" w:rsidR="00230459" w:rsidRDefault="00230459" w:rsidP="001B6DD9">
      <w:pPr>
        <w:jc w:val="center"/>
      </w:pPr>
      <w:r w:rsidRPr="00230459">
        <w:rPr>
          <w:noProof/>
        </w:rPr>
        <w:drawing>
          <wp:inline distT="0" distB="0" distL="0" distR="0" wp14:anchorId="485EED27" wp14:editId="4775CF2A">
            <wp:extent cx="4124059" cy="2585357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49" cy="258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B8E9" w14:textId="6364A8C1" w:rsidR="00A23246" w:rsidRDefault="00A23246" w:rsidP="00A23246">
      <w:pPr>
        <w:pStyle w:val="2"/>
      </w:pPr>
      <w:r>
        <w:rPr>
          <w:rFonts w:hint="eastAsia"/>
        </w:rPr>
        <w:lastRenderedPageBreak/>
        <w:t>P</w:t>
      </w:r>
      <w:r>
        <w:t>UBSUB NUMPAT</w:t>
      </w:r>
    </w:p>
    <w:p w14:paraId="27AAD4FF" w14:textId="1B7AD1B6" w:rsidR="00A23246" w:rsidRPr="00A23246" w:rsidRDefault="00A23246" w:rsidP="00A23246">
      <w:pPr>
        <w:rPr>
          <w:rFonts w:hint="eastAsia"/>
        </w:rPr>
      </w:pPr>
      <w:r w:rsidRPr="00A23246">
        <w:rPr>
          <w:noProof/>
        </w:rPr>
        <w:drawing>
          <wp:inline distT="0" distB="0" distL="0" distR="0" wp14:anchorId="4332B3BD" wp14:editId="7A068A0F">
            <wp:extent cx="5274310" cy="25349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246" w:rsidRPr="00A232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4A192" w14:textId="77777777" w:rsidR="00BE27BA" w:rsidRDefault="00BE27BA" w:rsidP="00AF40A0">
      <w:r>
        <w:separator/>
      </w:r>
    </w:p>
  </w:endnote>
  <w:endnote w:type="continuationSeparator" w:id="0">
    <w:p w14:paraId="7816F153" w14:textId="77777777" w:rsidR="00BE27BA" w:rsidRDefault="00BE27BA" w:rsidP="00AF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D0CC6" w14:textId="77777777" w:rsidR="00BE27BA" w:rsidRDefault="00BE27BA" w:rsidP="00AF40A0">
      <w:r>
        <w:separator/>
      </w:r>
    </w:p>
  </w:footnote>
  <w:footnote w:type="continuationSeparator" w:id="0">
    <w:p w14:paraId="7A59DB38" w14:textId="77777777" w:rsidR="00BE27BA" w:rsidRDefault="00BE27BA" w:rsidP="00AF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94A45"/>
    <w:multiLevelType w:val="hybridMultilevel"/>
    <w:tmpl w:val="98F2EDA8"/>
    <w:lvl w:ilvl="0" w:tplc="FF6C57D2">
      <w:start w:val="1"/>
      <w:numFmt w:val="chineseCountingThousand"/>
      <w:pStyle w:val="1"/>
      <w:lvlText w:val="%1、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473F83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D3741C"/>
    <w:multiLevelType w:val="hybridMultilevel"/>
    <w:tmpl w:val="693471D8"/>
    <w:lvl w:ilvl="0" w:tplc="6890FD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275658"/>
    <w:multiLevelType w:val="hybridMultilevel"/>
    <w:tmpl w:val="0CA0D584"/>
    <w:lvl w:ilvl="0" w:tplc="4F108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EB60BB"/>
    <w:multiLevelType w:val="hybridMultilevel"/>
    <w:tmpl w:val="C48A5F20"/>
    <w:lvl w:ilvl="0" w:tplc="AA282AE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DD12AC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595B74"/>
    <w:multiLevelType w:val="multilevel"/>
    <w:tmpl w:val="57F0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05A22"/>
    <w:multiLevelType w:val="hybridMultilevel"/>
    <w:tmpl w:val="6EFE7014"/>
    <w:lvl w:ilvl="0" w:tplc="238E874C">
      <w:start w:val="1"/>
      <w:numFmt w:val="chineseCountingThousand"/>
      <w:pStyle w:val="2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D02742"/>
    <w:multiLevelType w:val="hybridMultilevel"/>
    <w:tmpl w:val="A210DE5A"/>
    <w:lvl w:ilvl="0" w:tplc="B734C95E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712EC8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E6A7069"/>
    <w:multiLevelType w:val="hybridMultilevel"/>
    <w:tmpl w:val="73AE7E1E"/>
    <w:lvl w:ilvl="0" w:tplc="12FEEA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F117367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"/>
  </w:num>
  <w:num w:numId="10">
    <w:abstractNumId w:val="8"/>
    <w:lvlOverride w:ilvl="0">
      <w:startOverride w:val="1"/>
    </w:lvlOverride>
  </w:num>
  <w:num w:numId="11">
    <w:abstractNumId w:val="5"/>
  </w:num>
  <w:num w:numId="12">
    <w:abstractNumId w:val="8"/>
    <w:lvlOverride w:ilvl="0">
      <w:startOverride w:val="1"/>
    </w:lvlOverride>
  </w:num>
  <w:num w:numId="13">
    <w:abstractNumId w:val="11"/>
  </w:num>
  <w:num w:numId="14">
    <w:abstractNumId w:val="8"/>
    <w:lvlOverride w:ilvl="0">
      <w:startOverride w:val="1"/>
    </w:lvlOverride>
  </w:num>
  <w:num w:numId="15">
    <w:abstractNumId w:val="1"/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0"/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BD"/>
    <w:rsid w:val="00013476"/>
    <w:rsid w:val="00042B12"/>
    <w:rsid w:val="00063566"/>
    <w:rsid w:val="00073CB9"/>
    <w:rsid w:val="00090585"/>
    <w:rsid w:val="00094D31"/>
    <w:rsid w:val="0009531B"/>
    <w:rsid w:val="000A190B"/>
    <w:rsid w:val="000F37C3"/>
    <w:rsid w:val="000F5C70"/>
    <w:rsid w:val="00152215"/>
    <w:rsid w:val="0015739F"/>
    <w:rsid w:val="00160FBF"/>
    <w:rsid w:val="001649F9"/>
    <w:rsid w:val="0017127F"/>
    <w:rsid w:val="00171C4A"/>
    <w:rsid w:val="0018045A"/>
    <w:rsid w:val="00187345"/>
    <w:rsid w:val="001B1DFF"/>
    <w:rsid w:val="001B6DD9"/>
    <w:rsid w:val="00206313"/>
    <w:rsid w:val="002256C3"/>
    <w:rsid w:val="00230459"/>
    <w:rsid w:val="002729A5"/>
    <w:rsid w:val="00276A81"/>
    <w:rsid w:val="00286183"/>
    <w:rsid w:val="002A07E1"/>
    <w:rsid w:val="002A5413"/>
    <w:rsid w:val="002B0321"/>
    <w:rsid w:val="002D6941"/>
    <w:rsid w:val="002D7699"/>
    <w:rsid w:val="002E5DC0"/>
    <w:rsid w:val="00317604"/>
    <w:rsid w:val="003214B7"/>
    <w:rsid w:val="00325C3E"/>
    <w:rsid w:val="003426A6"/>
    <w:rsid w:val="00397EDC"/>
    <w:rsid w:val="003A3F84"/>
    <w:rsid w:val="003A7B32"/>
    <w:rsid w:val="003C568B"/>
    <w:rsid w:val="003E02A0"/>
    <w:rsid w:val="003E5E83"/>
    <w:rsid w:val="00401014"/>
    <w:rsid w:val="00404A0B"/>
    <w:rsid w:val="00413107"/>
    <w:rsid w:val="0042308D"/>
    <w:rsid w:val="00426F3A"/>
    <w:rsid w:val="0043058D"/>
    <w:rsid w:val="004321FC"/>
    <w:rsid w:val="00465A21"/>
    <w:rsid w:val="00465C2B"/>
    <w:rsid w:val="00466E53"/>
    <w:rsid w:val="004708B6"/>
    <w:rsid w:val="00480DEF"/>
    <w:rsid w:val="00493A0D"/>
    <w:rsid w:val="004A51FB"/>
    <w:rsid w:val="004B1B74"/>
    <w:rsid w:val="004B219B"/>
    <w:rsid w:val="004B4555"/>
    <w:rsid w:val="004E430C"/>
    <w:rsid w:val="00517ACA"/>
    <w:rsid w:val="00534942"/>
    <w:rsid w:val="00555E62"/>
    <w:rsid w:val="005940A4"/>
    <w:rsid w:val="005A1CF6"/>
    <w:rsid w:val="005E69A5"/>
    <w:rsid w:val="006221A5"/>
    <w:rsid w:val="006238A5"/>
    <w:rsid w:val="00646C11"/>
    <w:rsid w:val="00664244"/>
    <w:rsid w:val="0066784C"/>
    <w:rsid w:val="006918B9"/>
    <w:rsid w:val="006A1F16"/>
    <w:rsid w:val="006B0C98"/>
    <w:rsid w:val="006B31ED"/>
    <w:rsid w:val="006C70B9"/>
    <w:rsid w:val="0070430E"/>
    <w:rsid w:val="00721724"/>
    <w:rsid w:val="007461FE"/>
    <w:rsid w:val="00747A08"/>
    <w:rsid w:val="00785F03"/>
    <w:rsid w:val="0079211C"/>
    <w:rsid w:val="007A33FC"/>
    <w:rsid w:val="007B0846"/>
    <w:rsid w:val="007B7CA4"/>
    <w:rsid w:val="007C3EF4"/>
    <w:rsid w:val="007C7CED"/>
    <w:rsid w:val="007D3F5F"/>
    <w:rsid w:val="007D7C56"/>
    <w:rsid w:val="007E0A43"/>
    <w:rsid w:val="008159F0"/>
    <w:rsid w:val="008432EF"/>
    <w:rsid w:val="008514ED"/>
    <w:rsid w:val="00851C84"/>
    <w:rsid w:val="008567DF"/>
    <w:rsid w:val="00866DD2"/>
    <w:rsid w:val="0087375A"/>
    <w:rsid w:val="008738D6"/>
    <w:rsid w:val="0089741A"/>
    <w:rsid w:val="008D5B87"/>
    <w:rsid w:val="008F1A16"/>
    <w:rsid w:val="009251A7"/>
    <w:rsid w:val="009271D6"/>
    <w:rsid w:val="00947133"/>
    <w:rsid w:val="0097544C"/>
    <w:rsid w:val="00987FB2"/>
    <w:rsid w:val="009A1A0E"/>
    <w:rsid w:val="009B481A"/>
    <w:rsid w:val="009D0501"/>
    <w:rsid w:val="009D251A"/>
    <w:rsid w:val="00A14E66"/>
    <w:rsid w:val="00A23246"/>
    <w:rsid w:val="00A322B4"/>
    <w:rsid w:val="00A3462E"/>
    <w:rsid w:val="00A36C43"/>
    <w:rsid w:val="00A4483D"/>
    <w:rsid w:val="00A45738"/>
    <w:rsid w:val="00A5412F"/>
    <w:rsid w:val="00A560C7"/>
    <w:rsid w:val="00A662F5"/>
    <w:rsid w:val="00A67E84"/>
    <w:rsid w:val="00A727F0"/>
    <w:rsid w:val="00AB16D9"/>
    <w:rsid w:val="00AB6C89"/>
    <w:rsid w:val="00AF40A0"/>
    <w:rsid w:val="00B15B16"/>
    <w:rsid w:val="00B3048B"/>
    <w:rsid w:val="00BA1737"/>
    <w:rsid w:val="00BB1DF5"/>
    <w:rsid w:val="00BE162A"/>
    <w:rsid w:val="00BE27BA"/>
    <w:rsid w:val="00BE6BEB"/>
    <w:rsid w:val="00BF6FC6"/>
    <w:rsid w:val="00C047F6"/>
    <w:rsid w:val="00C17A9A"/>
    <w:rsid w:val="00C35009"/>
    <w:rsid w:val="00C42AE6"/>
    <w:rsid w:val="00CA7385"/>
    <w:rsid w:val="00CB39C7"/>
    <w:rsid w:val="00CB5943"/>
    <w:rsid w:val="00CC1585"/>
    <w:rsid w:val="00CC286B"/>
    <w:rsid w:val="00CC3372"/>
    <w:rsid w:val="00CD2ADC"/>
    <w:rsid w:val="00CE06BF"/>
    <w:rsid w:val="00CE6DBD"/>
    <w:rsid w:val="00CF1397"/>
    <w:rsid w:val="00D01EFA"/>
    <w:rsid w:val="00D11D1F"/>
    <w:rsid w:val="00D21FC8"/>
    <w:rsid w:val="00D222AC"/>
    <w:rsid w:val="00D5553C"/>
    <w:rsid w:val="00D75BC5"/>
    <w:rsid w:val="00D81554"/>
    <w:rsid w:val="00D844B8"/>
    <w:rsid w:val="00D97E00"/>
    <w:rsid w:val="00DB3A74"/>
    <w:rsid w:val="00DD0C46"/>
    <w:rsid w:val="00E06D24"/>
    <w:rsid w:val="00E120AA"/>
    <w:rsid w:val="00E47E94"/>
    <w:rsid w:val="00E55406"/>
    <w:rsid w:val="00E82995"/>
    <w:rsid w:val="00E84CA8"/>
    <w:rsid w:val="00EA3996"/>
    <w:rsid w:val="00EA597B"/>
    <w:rsid w:val="00EB6995"/>
    <w:rsid w:val="00EC23E8"/>
    <w:rsid w:val="00EC38A2"/>
    <w:rsid w:val="00EC6C57"/>
    <w:rsid w:val="00F055F9"/>
    <w:rsid w:val="00F42215"/>
    <w:rsid w:val="00F577A1"/>
    <w:rsid w:val="00F728CD"/>
    <w:rsid w:val="00FB6525"/>
    <w:rsid w:val="00FC12BD"/>
    <w:rsid w:val="00FC57B2"/>
    <w:rsid w:val="00FD44C6"/>
    <w:rsid w:val="00FE3485"/>
    <w:rsid w:val="00FE44A7"/>
    <w:rsid w:val="00FF1EEC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E20FD"/>
  <w15:chartTrackingRefBased/>
  <w15:docId w15:val="{781B785A-2BD0-4897-82CD-5B266906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0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0A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40A0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40A0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autoRedefine/>
    <w:qFormat/>
    <w:rsid w:val="00CF13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0F0F0"/>
    </w:pPr>
    <w:rPr>
      <w:lang w:val="en-GB"/>
    </w:rPr>
  </w:style>
  <w:style w:type="character" w:customStyle="1" w:styleId="a4">
    <w:name w:val="代码 字符"/>
    <w:basedOn w:val="a0"/>
    <w:link w:val="a3"/>
    <w:rsid w:val="00CF1397"/>
    <w:rPr>
      <w:shd w:val="clear" w:color="auto" w:fill="F0F0F0"/>
      <w:lang w:val="en-GB"/>
    </w:rPr>
  </w:style>
  <w:style w:type="paragraph" w:styleId="a5">
    <w:name w:val="header"/>
    <w:basedOn w:val="a"/>
    <w:link w:val="a6"/>
    <w:uiPriority w:val="99"/>
    <w:unhideWhenUsed/>
    <w:rsid w:val="00AF4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F40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4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40A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40A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40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F40A0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F40A0"/>
    <w:pPr>
      <w:ind w:firstLineChars="200" w:firstLine="420"/>
    </w:pPr>
  </w:style>
  <w:style w:type="table" w:styleId="aa">
    <w:name w:val="Table Grid"/>
    <w:basedOn w:val="a1"/>
    <w:uiPriority w:val="39"/>
    <w:rsid w:val="00AF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D050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D0501"/>
  </w:style>
  <w:style w:type="paragraph" w:styleId="TOC2">
    <w:name w:val="toc 2"/>
    <w:basedOn w:val="a"/>
    <w:next w:val="a"/>
    <w:autoRedefine/>
    <w:uiPriority w:val="39"/>
    <w:unhideWhenUsed/>
    <w:rsid w:val="009D050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D0501"/>
    <w:pPr>
      <w:ind w:leftChars="400" w:left="840"/>
    </w:pPr>
  </w:style>
  <w:style w:type="character" w:styleId="ab">
    <w:name w:val="Hyperlink"/>
    <w:basedOn w:val="a0"/>
    <w:uiPriority w:val="99"/>
    <w:unhideWhenUsed/>
    <w:rsid w:val="009D0501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CD2A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 Spacing"/>
    <w:uiPriority w:val="1"/>
    <w:qFormat/>
    <w:rsid w:val="00C17A9A"/>
    <w:pPr>
      <w:widowControl w:val="0"/>
      <w:jc w:val="both"/>
    </w:pPr>
  </w:style>
  <w:style w:type="paragraph" w:styleId="ae">
    <w:name w:val="Title"/>
    <w:basedOn w:val="a"/>
    <w:next w:val="a"/>
    <w:link w:val="af"/>
    <w:uiPriority w:val="10"/>
    <w:qFormat/>
    <w:rsid w:val="00C17A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C17A9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6465-A2CA-40A7-9B61-B0077178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5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H Zeng</dc:creator>
  <cp:keywords/>
  <dc:description/>
  <cp:lastModifiedBy>_DH Zeng</cp:lastModifiedBy>
  <cp:revision>423</cp:revision>
  <dcterms:created xsi:type="dcterms:W3CDTF">2020-05-11T14:13:00Z</dcterms:created>
  <dcterms:modified xsi:type="dcterms:W3CDTF">2020-05-21T14:20:00Z</dcterms:modified>
</cp:coreProperties>
</file>